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3C4B78A7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>,</w:t>
      </w:r>
      <w:r w:rsidR="0093520E">
        <w:rPr>
          <w:rFonts w:ascii="Arial" w:hAnsi="Arial" w:cs="Arial"/>
          <w:b/>
          <w:color w:val="000000"/>
          <w:sz w:val="24"/>
          <w:szCs w:val="24"/>
        </w:rPr>
        <w:t xml:space="preserve"> 3 AUGUST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A4F5F">
        <w:rPr>
          <w:rFonts w:ascii="Arial" w:hAnsi="Arial" w:cs="Arial"/>
          <w:b/>
          <w:color w:val="000000"/>
          <w:sz w:val="24"/>
          <w:szCs w:val="24"/>
        </w:rPr>
        <w:t>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98172E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93520E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DE2CD0" w:rsidRPr="007C561E" w14:paraId="7AC117D7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DE2CD0" w:rsidRDefault="00DE2CD0" w:rsidP="00DE2CD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B0BA50A" w14:textId="07C1F396" w:rsidR="00DE2CD0" w:rsidRPr="005A4F5F" w:rsidRDefault="00DE2CD0" w:rsidP="00DE2C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L</w:t>
            </w:r>
          </w:p>
        </w:tc>
        <w:tc>
          <w:tcPr>
            <w:tcW w:w="4678" w:type="dxa"/>
          </w:tcPr>
          <w:p w14:paraId="36AA8647" w14:textId="77777777" w:rsidR="00DE2CD0" w:rsidRDefault="00DE2CD0" w:rsidP="00DE2C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20E">
              <w:rPr>
                <w:rFonts w:ascii="Arial" w:hAnsi="Arial" w:cs="Arial"/>
                <w:color w:val="000000"/>
                <w:sz w:val="24"/>
                <w:szCs w:val="24"/>
              </w:rPr>
              <w:t>CHIEF EXECUTIVE OF THE DEPARTMENT FOR CHILD PROTECTION &amp; ORS</w:t>
            </w:r>
          </w:p>
          <w:p w14:paraId="28C7241C" w14:textId="45EB0471" w:rsidR="00DE2CD0" w:rsidRPr="005A4F5F" w:rsidRDefault="00DE2CD0" w:rsidP="00DE2C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3576BB1D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9FA4B9A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2332BD0" w14:textId="787F0BD3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I</w:t>
            </w:r>
          </w:p>
        </w:tc>
        <w:tc>
          <w:tcPr>
            <w:tcW w:w="4678" w:type="dxa"/>
          </w:tcPr>
          <w:p w14:paraId="3CF5A2E0" w14:textId="77777777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20E">
              <w:rPr>
                <w:rFonts w:ascii="Arial" w:hAnsi="Arial" w:cs="Arial"/>
                <w:color w:val="000000"/>
                <w:sz w:val="24"/>
                <w:szCs w:val="24"/>
              </w:rPr>
              <w:t>DIRECTOR OF PUBLIC PROSECUTIONS (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</w:t>
            </w:r>
            <w:r w:rsidRPr="0093520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20248E60" w14:textId="77777777" w:rsidR="006E215D" w:rsidRPr="0093520E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20395D18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75D246" w14:textId="0FF17D3F" w:rsidR="006E215D" w:rsidRPr="00356B84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YDER &amp; ORS</w:t>
            </w:r>
          </w:p>
        </w:tc>
        <w:tc>
          <w:tcPr>
            <w:tcW w:w="4678" w:type="dxa"/>
          </w:tcPr>
          <w:p w14:paraId="3E5E8B31" w14:textId="77777777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20E">
              <w:rPr>
                <w:rFonts w:ascii="Arial" w:hAnsi="Arial" w:cs="Arial"/>
                <w:color w:val="000000"/>
                <w:sz w:val="24"/>
                <w:szCs w:val="24"/>
              </w:rPr>
              <w:t>COMMISSIONER OF TAXATION</w:t>
            </w:r>
          </w:p>
          <w:p w14:paraId="7C108132" w14:textId="78E83A40" w:rsidR="006E215D" w:rsidRPr="00356B84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03358F3B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F212C30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6A90003" w14:textId="05D6FBF0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OKEY </w:t>
            </w:r>
          </w:p>
        </w:tc>
        <w:tc>
          <w:tcPr>
            <w:tcW w:w="4678" w:type="dxa"/>
          </w:tcPr>
          <w:p w14:paraId="05D3F418" w14:textId="77777777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YE &amp; ANOR</w:t>
            </w:r>
          </w:p>
          <w:p w14:paraId="3C722D03" w14:textId="4AF721AE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5BDFD696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4B7177F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F0D261E" w14:textId="29D9DBFF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ULIS</w:t>
            </w:r>
          </w:p>
        </w:tc>
        <w:tc>
          <w:tcPr>
            <w:tcW w:w="4678" w:type="dxa"/>
          </w:tcPr>
          <w:p w14:paraId="2C152256" w14:textId="77777777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1E5">
              <w:rPr>
                <w:rFonts w:ascii="Arial" w:hAnsi="Arial" w:cs="Arial"/>
                <w:color w:val="000000"/>
                <w:sz w:val="24"/>
                <w:szCs w:val="24"/>
              </w:rPr>
              <w:t>R &amp; A HENRY AUTO REPAIRS PTY LTD</w:t>
            </w:r>
          </w:p>
          <w:p w14:paraId="367C5BF0" w14:textId="3DBD8E9E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491B1CB5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B031C83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69D030" w14:textId="798C9FB2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OLKOV</w:t>
            </w:r>
          </w:p>
        </w:tc>
        <w:tc>
          <w:tcPr>
            <w:tcW w:w="4678" w:type="dxa"/>
          </w:tcPr>
          <w:p w14:paraId="06E658CB" w14:textId="77777777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0364B25C" w14:textId="11125227" w:rsidR="006E215D" w:rsidRPr="00BA71E5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4DF56DEA" w14:textId="77777777" w:rsidTr="000317BE">
        <w:trPr>
          <w:cantSplit/>
          <w:trHeight w:val="21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2BF9ABD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BA036D9" w14:textId="749828C1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EXANDER (A PSEUDONYM)</w:t>
            </w:r>
          </w:p>
        </w:tc>
        <w:tc>
          <w:tcPr>
            <w:tcW w:w="4678" w:type="dxa"/>
          </w:tcPr>
          <w:p w14:paraId="7C651C23" w14:textId="571B4D38" w:rsidR="006E215D" w:rsidRPr="00BA71E5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6E215D" w:rsidRPr="007C561E" w14:paraId="557D06E1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7442ECC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DC41FD9" w14:textId="2E59DEC3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V</w:t>
            </w:r>
          </w:p>
        </w:tc>
        <w:tc>
          <w:tcPr>
            <w:tcW w:w="4678" w:type="dxa"/>
          </w:tcPr>
          <w:p w14:paraId="48C3B05D" w14:textId="77777777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1806BC93" w14:textId="77777777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61300B37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6EB4CC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61AB37A" w14:textId="70418DED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20E">
              <w:rPr>
                <w:rFonts w:ascii="Arial" w:hAnsi="Arial" w:cs="Arial"/>
                <w:color w:val="000000"/>
                <w:sz w:val="24"/>
                <w:szCs w:val="24"/>
              </w:rPr>
              <w:t>PETER JAMES (A PSEUDONYM)</w:t>
            </w:r>
          </w:p>
        </w:tc>
        <w:tc>
          <w:tcPr>
            <w:tcW w:w="4678" w:type="dxa"/>
          </w:tcPr>
          <w:p w14:paraId="6773D7A7" w14:textId="77777777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09642019" w14:textId="69687595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313CEDAE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5274BF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955C098" w14:textId="3A53E752" w:rsidR="006E215D" w:rsidRPr="00D820A6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LMERS</w:t>
            </w:r>
          </w:p>
        </w:tc>
        <w:tc>
          <w:tcPr>
            <w:tcW w:w="4678" w:type="dxa"/>
          </w:tcPr>
          <w:p w14:paraId="7F8CD926" w14:textId="2F1FE1BF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09CA4EC7" w14:textId="71119238" w:rsidR="006E215D" w:rsidRPr="00D820A6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31DA5C35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CC40337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6BC0982" w14:textId="2A45844A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UPERMAN</w:t>
            </w:r>
          </w:p>
        </w:tc>
        <w:tc>
          <w:tcPr>
            <w:tcW w:w="4678" w:type="dxa"/>
          </w:tcPr>
          <w:p w14:paraId="7C70F529" w14:textId="26BBDC43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520E">
              <w:rPr>
                <w:rFonts w:ascii="Arial" w:hAnsi="Arial" w:cs="Arial"/>
                <w:color w:val="000000"/>
                <w:sz w:val="24"/>
                <w:szCs w:val="24"/>
              </w:rPr>
              <w:t>PERMANENT TRUSTEE AUSTRALIA LIMITED</w:t>
            </w:r>
          </w:p>
          <w:p w14:paraId="16C5805E" w14:textId="53DA6567" w:rsidR="006E215D" w:rsidRPr="00537308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4ABCF1D5" w14:textId="77777777" w:rsidTr="0093520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84EA572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C2DE679" w14:textId="18CDCE16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IGGER &amp; ANOR</w:t>
            </w:r>
          </w:p>
        </w:tc>
        <w:tc>
          <w:tcPr>
            <w:tcW w:w="4678" w:type="dxa"/>
          </w:tcPr>
          <w:p w14:paraId="63616843" w14:textId="77777777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ENFIELD</w:t>
            </w:r>
          </w:p>
          <w:p w14:paraId="6134C4B1" w14:textId="77777777" w:rsidR="006E215D" w:rsidRDefault="006E215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EF848D" w14:textId="06F7884E" w:rsidR="00296C8A" w:rsidRPr="0093520E" w:rsidRDefault="00296C8A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FE5317A" w14:textId="406AA885" w:rsidR="00C24CA4" w:rsidRDefault="00C24CA4" w:rsidP="00594051">
      <w:pPr>
        <w:rPr>
          <w:rFonts w:ascii="Arial" w:hAnsi="Arial" w:cs="Arial"/>
          <w:color w:val="000000"/>
          <w:sz w:val="24"/>
          <w:szCs w:val="24"/>
        </w:rPr>
      </w:pPr>
    </w:p>
    <w:p w14:paraId="56CFD792" w14:textId="7E8DF365" w:rsidR="00296C8A" w:rsidRDefault="00296C8A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5F0A0E3" w14:textId="77777777" w:rsidR="00296C8A" w:rsidRDefault="00296C8A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68E4044" w14:textId="6F4899D0" w:rsidR="00F22B2A" w:rsidRPr="00B30737" w:rsidRDefault="0093520E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Rosemary Musolino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 w:rsidR="008E3831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F74" w14:textId="77777777" w:rsidR="009A06DF" w:rsidRDefault="009A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BBF" w14:textId="77777777" w:rsidR="009A06DF" w:rsidRDefault="009A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24F0" w14:textId="77777777" w:rsidR="009A06DF" w:rsidRDefault="009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335" w14:textId="77777777" w:rsidR="009A06DF" w:rsidRDefault="009A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1FCA" w14:textId="6698ED59" w:rsidR="009A06DF" w:rsidRDefault="009A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A9D" w14:textId="77777777" w:rsidR="009A06DF" w:rsidRDefault="009A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4EA2D8D"/>
    <w:multiLevelType w:val="hybridMultilevel"/>
    <w:tmpl w:val="573610A2"/>
    <w:lvl w:ilvl="0" w:tplc="8BA4ABC4">
      <w:start w:val="1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0E3D784E"/>
    <w:multiLevelType w:val="hybridMultilevel"/>
    <w:tmpl w:val="E2B8674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2"/>
  </w:num>
  <w:num w:numId="3" w16cid:durableId="1500655324">
    <w:abstractNumId w:val="5"/>
  </w:num>
  <w:num w:numId="4" w16cid:durableId="821391796">
    <w:abstractNumId w:val="11"/>
  </w:num>
  <w:num w:numId="5" w16cid:durableId="1502236168">
    <w:abstractNumId w:val="10"/>
  </w:num>
  <w:num w:numId="6" w16cid:durableId="117395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6"/>
  </w:num>
  <w:num w:numId="10" w16cid:durableId="693767328">
    <w:abstractNumId w:val="7"/>
  </w:num>
  <w:num w:numId="11" w16cid:durableId="1659380100">
    <w:abstractNumId w:val="3"/>
  </w:num>
  <w:num w:numId="12" w16cid:durableId="921372947">
    <w:abstractNumId w:val="8"/>
  </w:num>
  <w:num w:numId="13" w16cid:durableId="287785041">
    <w:abstractNumId w:val="4"/>
  </w:num>
  <w:num w:numId="14" w16cid:durableId="8319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20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17BE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32B"/>
    <w:rsid w:val="00097E5C"/>
    <w:rsid w:val="000A2EAA"/>
    <w:rsid w:val="000A3CF3"/>
    <w:rsid w:val="000A604E"/>
    <w:rsid w:val="000A7A2C"/>
    <w:rsid w:val="000B4D1A"/>
    <w:rsid w:val="000C3ACE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77E9C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6491"/>
    <w:rsid w:val="00211EE3"/>
    <w:rsid w:val="00214EE8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6C8A"/>
    <w:rsid w:val="00297FCE"/>
    <w:rsid w:val="002A4475"/>
    <w:rsid w:val="002A517A"/>
    <w:rsid w:val="002A7E5C"/>
    <w:rsid w:val="002B357D"/>
    <w:rsid w:val="002B48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763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494"/>
    <w:rsid w:val="005129A7"/>
    <w:rsid w:val="0052018E"/>
    <w:rsid w:val="00520238"/>
    <w:rsid w:val="005207A9"/>
    <w:rsid w:val="00521CDB"/>
    <w:rsid w:val="00524E95"/>
    <w:rsid w:val="00530F0E"/>
    <w:rsid w:val="005312B7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4051"/>
    <w:rsid w:val="00596075"/>
    <w:rsid w:val="005A191C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006D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6DA1"/>
    <w:rsid w:val="006B766F"/>
    <w:rsid w:val="006B7F6C"/>
    <w:rsid w:val="006C03CC"/>
    <w:rsid w:val="006C2BC7"/>
    <w:rsid w:val="006C30F9"/>
    <w:rsid w:val="006C6811"/>
    <w:rsid w:val="006E215D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AA5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4E45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E67"/>
    <w:rsid w:val="0083000C"/>
    <w:rsid w:val="00833CF1"/>
    <w:rsid w:val="008442C6"/>
    <w:rsid w:val="0084608D"/>
    <w:rsid w:val="008523A5"/>
    <w:rsid w:val="00860435"/>
    <w:rsid w:val="00865320"/>
    <w:rsid w:val="008657D4"/>
    <w:rsid w:val="00872D5A"/>
    <w:rsid w:val="00873514"/>
    <w:rsid w:val="00873693"/>
    <w:rsid w:val="00885188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3CF"/>
    <w:rsid w:val="008C459A"/>
    <w:rsid w:val="008D0249"/>
    <w:rsid w:val="008D029A"/>
    <w:rsid w:val="008D143F"/>
    <w:rsid w:val="008D1F97"/>
    <w:rsid w:val="008D4F7B"/>
    <w:rsid w:val="008D63EA"/>
    <w:rsid w:val="008E2586"/>
    <w:rsid w:val="008E3831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3520E"/>
    <w:rsid w:val="00940739"/>
    <w:rsid w:val="00946AFD"/>
    <w:rsid w:val="00952753"/>
    <w:rsid w:val="00953018"/>
    <w:rsid w:val="009578F5"/>
    <w:rsid w:val="00960DBE"/>
    <w:rsid w:val="00961593"/>
    <w:rsid w:val="009702D8"/>
    <w:rsid w:val="0098172E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147B3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1E5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4CA4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3265"/>
    <w:rsid w:val="00CB698E"/>
    <w:rsid w:val="00CB7845"/>
    <w:rsid w:val="00CC0811"/>
    <w:rsid w:val="00CC1313"/>
    <w:rsid w:val="00CC194E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04FF4"/>
    <w:rsid w:val="00D12157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1458"/>
    <w:rsid w:val="00DB22C5"/>
    <w:rsid w:val="00DB567E"/>
    <w:rsid w:val="00DC0ABC"/>
    <w:rsid w:val="00DC1425"/>
    <w:rsid w:val="00DC4811"/>
    <w:rsid w:val="00DC4C18"/>
    <w:rsid w:val="00DC60E1"/>
    <w:rsid w:val="00DD2C0C"/>
    <w:rsid w:val="00DD52C9"/>
    <w:rsid w:val="00DE154A"/>
    <w:rsid w:val="00DE2CD0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2D1B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4440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45BF"/>
    <w:rsid w:val="00EE5388"/>
    <w:rsid w:val="00EE558D"/>
    <w:rsid w:val="00EF7863"/>
    <w:rsid w:val="00F074AD"/>
    <w:rsid w:val="00F118D9"/>
    <w:rsid w:val="00F1423F"/>
    <w:rsid w:val="00F15162"/>
    <w:rsid w:val="00F20836"/>
    <w:rsid w:val="00F20D42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01CE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02:50:00Z</dcterms:created>
  <dcterms:modified xsi:type="dcterms:W3CDTF">2023-08-02T02:34:00Z</dcterms:modified>
</cp:coreProperties>
</file>